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1666ED">
        <w:rPr>
          <w:rFonts w:ascii="Times New Roman" w:hAnsi="Times New Roman" w:cs="Times New Roman"/>
          <w:sz w:val="28"/>
          <w:szCs w:val="28"/>
          <w:u w:val="single"/>
        </w:rPr>
        <w:t xml:space="preserve">инвестиций и предпринимательства </w:t>
      </w:r>
      <w:bookmarkStart w:id="0" w:name="_GoBack"/>
      <w:bookmarkEnd w:id="0"/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Камчатского края </w:t>
      </w:r>
    </w:p>
    <w:p w:rsidR="000328AC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>за первое полугодие 2018 года</w:t>
      </w:r>
    </w:p>
    <w:p w:rsidR="00B92472" w:rsidRDefault="00B92472" w:rsidP="00B924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EF15F2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1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BB234D" w:rsidRDefault="001923B0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A7762C" w:rsidRPr="00A7762C" w:rsidRDefault="00A7762C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081A" w:rsidRPr="00A7762C" w:rsidTr="00EF15F2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05081A" w:rsidRPr="00A7762C" w:rsidRDefault="0005081A" w:rsidP="000508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05081A" w:rsidRPr="00EF15F2" w:rsidRDefault="0005081A" w:rsidP="0005081A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05081A" w:rsidRPr="0005081A" w:rsidRDefault="0005081A" w:rsidP="0005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Default="0005081A" w:rsidP="0005081A">
            <w:r w:rsidRPr="004F28AB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3418C2" w:rsidRDefault="003418C2" w:rsidP="00B92472">
            <w:pPr>
              <w:rPr>
                <w:rFonts w:ascii="Times New Roman" w:hAnsi="Times New Roman" w:cs="Times New Roman"/>
              </w:rPr>
            </w:pPr>
            <w:r w:rsidRPr="003418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EF15F2" w:rsidRPr="003418C2" w:rsidRDefault="009E3015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3418C2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9E3015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9E3015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3418C2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9E3015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9E3015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1F03" w:rsidRPr="00A7762C" w:rsidTr="00EF15F2">
        <w:tc>
          <w:tcPr>
            <w:tcW w:w="704" w:type="dxa"/>
            <w:vMerge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791F03" w:rsidRPr="00EF15F2" w:rsidRDefault="00791F03" w:rsidP="00791F03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4E735B" w:rsidTr="00AE1486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 w:rsidRPr="004E73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EF15F2" w:rsidP="00B92472">
            <w:pPr>
              <w:rPr>
                <w:rFonts w:ascii="Times New Roman" w:hAnsi="Times New Roman" w:cs="Times New Roman"/>
              </w:rPr>
            </w:pPr>
          </w:p>
        </w:tc>
      </w:tr>
      <w:tr w:rsidR="003418C2" w:rsidRPr="00A7762C" w:rsidTr="00AA50BB">
        <w:tc>
          <w:tcPr>
            <w:tcW w:w="2547" w:type="dxa"/>
            <w:gridSpan w:val="2"/>
          </w:tcPr>
          <w:p w:rsidR="003418C2" w:rsidRPr="00EF15F2" w:rsidRDefault="003418C2" w:rsidP="003418C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3418C2" w:rsidRPr="003418C2" w:rsidRDefault="003418C2" w:rsidP="003418C2">
            <w:pPr>
              <w:rPr>
                <w:rFonts w:ascii="Times New Roman" w:hAnsi="Times New Roman" w:cs="Times New Roman"/>
              </w:rPr>
            </w:pPr>
            <w:r w:rsidRPr="003418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333F2" w:rsidRPr="00A7762C" w:rsidTr="00FF0E06">
        <w:tc>
          <w:tcPr>
            <w:tcW w:w="2547" w:type="dxa"/>
            <w:gridSpan w:val="2"/>
          </w:tcPr>
          <w:p w:rsidR="00E333F2" w:rsidRPr="00EF15F2" w:rsidRDefault="00E333F2" w:rsidP="00E333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 w:rsidRPr="00341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D44C3E" w:rsidP="00E333F2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61DE" w:rsidRPr="00A7762C" w:rsidTr="00A77BFF">
        <w:tc>
          <w:tcPr>
            <w:tcW w:w="2547" w:type="dxa"/>
            <w:gridSpan w:val="2"/>
          </w:tcPr>
          <w:p w:rsidR="005161DE" w:rsidRPr="00EF15F2" w:rsidRDefault="005161DE" w:rsidP="00516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</w:tr>
      <w:tr w:rsidR="005161DE" w:rsidRPr="00A7762C" w:rsidTr="00571246">
        <w:tc>
          <w:tcPr>
            <w:tcW w:w="2547" w:type="dxa"/>
            <w:gridSpan w:val="2"/>
          </w:tcPr>
          <w:p w:rsidR="005161DE" w:rsidRPr="00EF15F2" w:rsidRDefault="005161DE" w:rsidP="005161DE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5161DE" w:rsidRPr="005161DE" w:rsidRDefault="005161DE" w:rsidP="005161DE">
            <w:pPr>
              <w:rPr>
                <w:rFonts w:ascii="Times New Roman" w:hAnsi="Times New Roman" w:cs="Times New Roman"/>
              </w:rPr>
            </w:pPr>
            <w:r w:rsidRPr="00516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D44C3E" w:rsidP="005161DE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5161DE" w:rsidRDefault="00D44C3E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D44C3E" w:rsidP="005161DE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Pr="005161DE" w:rsidRDefault="005161DE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5161DE" w:rsidRPr="005161DE" w:rsidRDefault="005161DE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92472" w:rsidRPr="00A7762C" w:rsidRDefault="00B92472" w:rsidP="00B92472">
      <w:pPr>
        <w:rPr>
          <w:rFonts w:ascii="Times New Roman" w:hAnsi="Times New Roman" w:cs="Times New Roman"/>
          <w:u w:val="single"/>
        </w:rPr>
      </w:pPr>
    </w:p>
    <w:sectPr w:rsidR="00B92472" w:rsidRPr="00A7762C" w:rsidSect="00B9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328AC"/>
    <w:rsid w:val="0005081A"/>
    <w:rsid w:val="001666ED"/>
    <w:rsid w:val="001923B0"/>
    <w:rsid w:val="001E2342"/>
    <w:rsid w:val="003418C2"/>
    <w:rsid w:val="0047683D"/>
    <w:rsid w:val="0049158D"/>
    <w:rsid w:val="004B51C4"/>
    <w:rsid w:val="004E735B"/>
    <w:rsid w:val="005161DE"/>
    <w:rsid w:val="00791F03"/>
    <w:rsid w:val="007C1761"/>
    <w:rsid w:val="00915232"/>
    <w:rsid w:val="009338EC"/>
    <w:rsid w:val="009C386D"/>
    <w:rsid w:val="009E3015"/>
    <w:rsid w:val="00A7762C"/>
    <w:rsid w:val="00B92472"/>
    <w:rsid w:val="00BB234D"/>
    <w:rsid w:val="00C01CD2"/>
    <w:rsid w:val="00D44C3E"/>
    <w:rsid w:val="00E333F2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4E6F-096B-4303-81C3-F4A2B8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Тарадин Павел Евгеньевич</cp:lastModifiedBy>
  <cp:revision>3</cp:revision>
  <cp:lastPrinted>2018-07-02T06:02:00Z</cp:lastPrinted>
  <dcterms:created xsi:type="dcterms:W3CDTF">2018-07-04T21:07:00Z</dcterms:created>
  <dcterms:modified xsi:type="dcterms:W3CDTF">2018-07-04T22:58:00Z</dcterms:modified>
</cp:coreProperties>
</file>